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5384" w14:textId="77777777" w:rsidR="00DF11BB" w:rsidRDefault="000E174D" w:rsidP="00950747">
      <w:pPr>
        <w:pStyle w:val="WeieSchrift"/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18E3AA83" wp14:editId="71111A96">
            <wp:simplePos x="0" y="0"/>
            <wp:positionH relativeFrom="column">
              <wp:posOffset>3895725</wp:posOffset>
            </wp:positionH>
            <wp:positionV relativeFrom="page">
              <wp:posOffset>431800</wp:posOffset>
            </wp:positionV>
            <wp:extent cx="248400" cy="31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mu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Start"/>
      <w:bookmarkEnd w:id="0"/>
      <w:r w:rsidR="00E52B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5D2C5" wp14:editId="03E3A729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24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5FC9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937D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09055" wp14:editId="77FDEECF">
                <wp:simplePos x="0" y="0"/>
                <wp:positionH relativeFrom="page">
                  <wp:posOffset>0</wp:posOffset>
                </wp:positionH>
                <wp:positionV relativeFrom="page">
                  <wp:posOffset>3784922</wp:posOffset>
                </wp:positionV>
                <wp:extent cx="324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8F92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8.05pt" to="25.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335F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F648C" wp14:editId="408137AF">
                <wp:simplePos x="0" y="0"/>
                <wp:positionH relativeFrom="column">
                  <wp:posOffset>0</wp:posOffset>
                </wp:positionH>
                <wp:positionV relativeFrom="page">
                  <wp:posOffset>1911985</wp:posOffset>
                </wp:positionV>
                <wp:extent cx="2916000" cy="10800"/>
                <wp:effectExtent l="0" t="0" r="3683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4E0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50.55pt" to="229.6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6B35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212D6" wp14:editId="59D9628C">
                <wp:simplePos x="0" y="0"/>
                <wp:positionH relativeFrom="column">
                  <wp:posOffset>4392295</wp:posOffset>
                </wp:positionH>
                <wp:positionV relativeFrom="page">
                  <wp:posOffset>3852545</wp:posOffset>
                </wp:positionV>
                <wp:extent cx="1465200" cy="432000"/>
                <wp:effectExtent l="0" t="0" r="190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717CC" w14:textId="40CFD184"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Datum</w:t>
                            </w:r>
                          </w:p>
                          <w:bookmarkStart w:id="1" w:name="_GoBack" w:displacedByCustomXml="next"/>
                          <w:sdt>
                            <w:sdtPr>
                              <w:alias w:val="= date() | format"/>
                              <w:tag w:val=" "/>
                              <w:id w:val="165062795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FA5802D" w14:textId="1AB2809D" w:rsidR="000D3A97" w:rsidRPr="004B6D8A" w:rsidRDefault="004B6D8A" w:rsidP="00DF11BB">
                                <w:pPr>
                                  <w:pStyle w:val="RahmeninhaltKlein"/>
                                  <w:rPr>
                                    <w:lang w:val="en-US"/>
                                  </w:rPr>
                                </w:pPr>
                                <w:r>
                                  <w:t>&lt;Datum&gt;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212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5.85pt;margin-top:303.35pt;width:115.3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" fillcolor="white [3201]" stroked="f" strokeweight=".5pt">
                <v:textbox inset="0,0,0,0">
                  <w:txbxContent>
                    <w:p w14:paraId="529717CC" w14:textId="40CFD184" w:rsidR="006B355A" w:rsidRDefault="00DF11BB" w:rsidP="00DF11BB">
                      <w:pPr>
                        <w:pStyle w:val="RahmeninhaltKlein"/>
                      </w:pPr>
                      <w:r w:rsidRPr="00DF11BB">
                        <w:t>Datum</w:t>
                      </w:r>
                    </w:p>
                    <w:bookmarkStart w:id="2" w:name="_GoBack" w:displacedByCustomXml="next"/>
                    <w:sdt>
                      <w:sdtPr>
                        <w:alias w:val="= date() | format"/>
                        <w:tag w:val=" "/>
                        <w:id w:val="1650627951"/>
                        <w:placeholder>
                          <w:docPart w:val="DefaultPlaceholder_-1854013440"/>
                        </w:placeholder>
                      </w:sdtPr>
                      <w:sdtContent>
                        <w:p w14:paraId="7FA5802D" w14:textId="1AB2809D" w:rsidR="000D3A97" w:rsidRPr="004B6D8A" w:rsidRDefault="004B6D8A" w:rsidP="00DF11BB">
                          <w:pPr>
                            <w:pStyle w:val="RahmeninhaltKlein"/>
                            <w:rPr>
                              <w:lang w:val="en-US"/>
                            </w:rPr>
                          </w:pPr>
                          <w:r>
                            <w:t>&lt;Datum&gt;</w:t>
                          </w:r>
                        </w:p>
                      </w:sdtContent>
                    </w:sdt>
                    <w:bookmarkEnd w:id="2" w:displacedByCustomXml="prev"/>
                  </w:txbxContent>
                </v:textbox>
                <w10:wrap anchory="page"/>
              </v:shape>
            </w:pict>
          </mc:Fallback>
        </mc:AlternateContent>
      </w:r>
      <w:r w:rsidR="006B35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687A7" wp14:editId="26AECFA3">
                <wp:simplePos x="0" y="0"/>
                <wp:positionH relativeFrom="column">
                  <wp:posOffset>2916555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87DA6" w14:textId="77777777"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Unser Zeichen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UnserZeichen"/>
                              <w:id w:val="158039557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B690A90" w14:textId="77777777" w:rsidR="003E062A" w:rsidRPr="003E062A" w:rsidRDefault="003E062A" w:rsidP="00DF11BB">
                                <w:pPr>
                                  <w:pStyle w:val="RahmeninhaltKlein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lt;</w:t>
                                </w:r>
                                <w:r w:rsidRPr="003E062A">
                                  <w:rPr>
                                    <w:lang w:val="en-US"/>
                                  </w:rPr>
                                  <w:t>UnserZeichen</w:t>
                                </w:r>
                                <w:r>
                                  <w:rPr>
                                    <w:lang w:val="en-US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9" o:spid="_x0000_s1027" type="#_x0000_t202" style="position:absolute;margin-left:229.65pt;margin-top:303.35pt;width:99.2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" fillcolor="white [3201]" stroked="f" strokeweight=".5pt">
                <v:textbox inset="0,0,0,0">
                  <w:txbxContent>
                    <w:p w:rsidR="006B355A" w:rsidRDefault="00DF11BB" w:rsidP="00DF11BB">
                      <w:pPr>
                        <w:pStyle w:val="RahmeninhaltKlein"/>
                      </w:pPr>
                      <w:r w:rsidRPr="00DF11BB">
                        <w:t>Unser Zeichen</w:t>
                      </w:r>
                    </w:p>
                    <w:sdt>
                      <w:sdtPr>
                        <w:rPr>
                          <w:lang w:val="en-US"/>
                        </w:rPr>
                        <w:alias w:val="UnserZeichen"/>
                        <w:id w:val="158039557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3E062A" w:rsidRPr="003E062A" w:rsidRDefault="003E062A" w:rsidP="00DF11BB">
                          <w:pPr>
                            <w:pStyle w:val="RahmeninhaltKlein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</w:t>
                          </w:r>
                          <w:r w:rsidRPr="003E062A">
                            <w:rPr>
                              <w:lang w:val="en-US"/>
                            </w:rPr>
                            <w:t>UnserZeichen</w:t>
                          </w:r>
                          <w:r>
                            <w:rPr>
                              <w:lang w:val="en-US"/>
                            </w:rP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8462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05C03" wp14:editId="5AB6909E">
                <wp:simplePos x="0" y="0"/>
                <wp:positionH relativeFrom="column">
                  <wp:posOffset>1457960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6C9F1" w14:textId="77777777" w:rsidR="008462AF" w:rsidRDefault="00DF11BB" w:rsidP="00DF11BB">
                            <w:pPr>
                              <w:pStyle w:val="RahmeninhaltKlein"/>
                            </w:pPr>
                            <w:r w:rsidRPr="00DF11BB">
                              <w:t>Ihr Zeichen</w:t>
                            </w:r>
                          </w:p>
                          <w:sdt>
                            <w:sdtPr>
                              <w:alias w:val="IhrZeichen"/>
                              <w:tag w:val="IhrZeichen"/>
                              <w:id w:val="117229339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C6DD08E" w14:textId="77777777" w:rsidR="00DF11BB" w:rsidRDefault="003E062A" w:rsidP="00DF11BB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Pr="003E062A">
                                  <w:t>IhrZeichen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8" o:spid="_x0000_s1028" type="#_x0000_t202" style="position:absolute;margin-left:114.8pt;margin-top:303.35pt;width:99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" fillcolor="white [3201]" stroked="f" strokeweight=".5pt">
                <v:textbox inset="0,0,0,0">
                  <w:txbxContent>
                    <w:p w:rsidR="008462AF" w:rsidRDefault="00DF11BB" w:rsidP="00DF11BB">
                      <w:pPr>
                        <w:pStyle w:val="RahmeninhaltKlein"/>
                      </w:pPr>
                      <w:r w:rsidRPr="00DF11BB">
                        <w:t>Ihr Zeichen</w:t>
                      </w:r>
                    </w:p>
                    <w:sdt>
                      <w:sdtPr>
                        <w:alias w:val="IhrZeichen"/>
                        <w:tag w:val="IhrZeichen"/>
                        <w:id w:val="117229339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DF11BB" w:rsidRDefault="003E062A" w:rsidP="00DF11BB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Pr="003E062A">
                            <w:t>IhrZeichen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E67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6D9B6" wp14:editId="556AEC90">
                <wp:simplePos x="0" y="0"/>
                <wp:positionH relativeFrom="column">
                  <wp:posOffset>0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9A85A" w14:textId="77777777" w:rsidR="006E6753" w:rsidRDefault="00BF2B9F" w:rsidP="00BF2B9F">
                            <w:pPr>
                              <w:pStyle w:val="RahmeninhaltKlein"/>
                            </w:pPr>
                            <w:r w:rsidRPr="00BF2B9F">
                              <w:t>Ihr Schreiben vom</w:t>
                            </w:r>
                          </w:p>
                          <w:sdt>
                            <w:sdtPr>
                              <w:alias w:val="IhrSchreibenVom"/>
                              <w:id w:val="54935374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41FC7B4F" w14:textId="77777777" w:rsidR="00DF11BB" w:rsidRDefault="003E062A" w:rsidP="00BF2B9F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="00FA1811" w:rsidRPr="00FA1811">
                                  <w:t>IhrSchreibenVom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9B6" id="Text Box 7" o:spid="_x0000_s1029" type="#_x0000_t202" style="position:absolute;margin-left:0;margin-top:303.35pt;width:99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" fillcolor="white [3201]" stroked="f" strokeweight=".5pt">
                <v:textbox inset="0,0,0,0">
                  <w:txbxContent>
                    <w:p w14:paraId="5F39A85A" w14:textId="77777777" w:rsidR="006E6753" w:rsidRDefault="00BF2B9F" w:rsidP="00BF2B9F">
                      <w:pPr>
                        <w:pStyle w:val="RahmeninhaltKlein"/>
                      </w:pPr>
                      <w:r w:rsidRPr="00BF2B9F">
                        <w:t>Ihr Schreiben vom</w:t>
                      </w:r>
                    </w:p>
                    <w:sdt>
                      <w:sdtPr>
                        <w:alias w:val="IhrSchreibenVom"/>
                        <w:id w:val="54935374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1FC7B4F" w14:textId="77777777" w:rsidR="00DF11BB" w:rsidRDefault="003E062A" w:rsidP="00BF2B9F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="00FA1811" w:rsidRPr="00FA1811">
                            <w:t>IhrSchreibenVom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FA6F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23B2A" wp14:editId="2AA46E7C">
                <wp:simplePos x="0" y="0"/>
                <wp:positionH relativeFrom="column">
                  <wp:posOffset>-252095</wp:posOffset>
                </wp:positionH>
                <wp:positionV relativeFrom="margin">
                  <wp:posOffset>0</wp:posOffset>
                </wp:positionV>
                <wp:extent cx="180000" cy="18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BC175" w14:textId="77777777" w:rsidR="00FA6F1E" w:rsidRDefault="00FA6F1E" w:rsidP="006A2FAD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9.85pt;margin-top:0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" fillcolor="white [3201]" stroked="f" strokeweight=".5pt">
                <v:textbox inset="0,0,0,0">
                  <w:txbxContent>
                    <w:p w:rsidR="00FA6F1E" w:rsidRDefault="00FA6F1E" w:rsidP="006A2FAD">
                      <w:pPr>
                        <w:pStyle w:val="Rahmeninhal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7D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F55AF" wp14:editId="0FF6BB65">
                <wp:simplePos x="0" y="0"/>
                <wp:positionH relativeFrom="column">
                  <wp:posOffset>0</wp:posOffset>
                </wp:positionH>
                <wp:positionV relativeFrom="page">
                  <wp:posOffset>2016125</wp:posOffset>
                </wp:positionV>
                <wp:extent cx="2916000" cy="1170000"/>
                <wp:effectExtent l="0" t="0" r="0" b="0"/>
                <wp:wrapNone/>
                <wp:docPr id="5" name="Text Box 5" title="Empfaenger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= insertFrag('Empfaengerfeld')"/>
                              <w:tag w:val="= insertFrag('Empfaengerfeld')"/>
                              <w:id w:val="-81787804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849A93D" w14:textId="77777777" w:rsidR="00690BF2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Empfaengerfeld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55AF" id="Text Box 5" o:spid="_x0000_s1031" type="#_x0000_t202" alt="Title: Empfaengerfeld" style="position:absolute;margin-left:0;margin-top:158.75pt;width:229.6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" fillcolor="white [3201]" stroked="f" strokeweight=".5pt">
                <v:textbox inset="0,0,0,0">
                  <w:txbxContent>
                    <w:sdt>
                      <w:sdtPr>
                        <w:alias w:val="= insertFrag('Empfaengerfeld')"/>
                        <w:tag w:val="= insertFrag('Empfaengerfeld')"/>
                        <w:id w:val="-817878041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849A93D" w14:textId="77777777" w:rsidR="00690BF2" w:rsidRDefault="00690BF2" w:rsidP="00BF2B9F">
                          <w:pPr>
                            <w:pStyle w:val="Rahmeninhalt"/>
                          </w:pPr>
                          <w:r w:rsidRPr="00690BF2">
                            <w:t>&lt;Empfaengerfeld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1050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FDA9A" wp14:editId="4EF1FACE">
                <wp:simplePos x="0" y="0"/>
                <wp:positionH relativeFrom="column">
                  <wp:posOffset>0</wp:posOffset>
                </wp:positionH>
                <wp:positionV relativeFrom="page">
                  <wp:posOffset>1692275</wp:posOffset>
                </wp:positionV>
                <wp:extent cx="2916000" cy="198000"/>
                <wp:effectExtent l="0" t="0" r="0" b="0"/>
                <wp:wrapNone/>
                <wp:docPr id="4" name="Text Box 4" title="Fenster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= insertFrag('Fensterzeile')"/>
                              <w:tag w:val="= insertFrag('Fensterzeile')"/>
                              <w:id w:val="-166824688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294CEF0" w14:textId="77777777" w:rsidR="00105046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Fensterzeil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DA9A" id="Text Box 4" o:spid="_x0000_s1032" type="#_x0000_t202" alt="Title: Fensterzeile" style="position:absolute;margin-left:0;margin-top:133.25pt;width:229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" fillcolor="white [3201]" stroked="f" strokeweight=".5pt">
                <v:textbox inset="0,0,0,0">
                  <w:txbxContent>
                    <w:sdt>
                      <w:sdtPr>
                        <w:alias w:val="= insertFrag('Fensterzeile')"/>
                        <w:tag w:val="= insertFrag('Fensterzeile')"/>
                        <w:id w:val="-166824688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1294CEF0" w14:textId="77777777" w:rsidR="00105046" w:rsidRDefault="00690BF2" w:rsidP="00BF2B9F">
                          <w:pPr>
                            <w:pStyle w:val="Rahmeninhalt"/>
                          </w:pPr>
                          <w:r w:rsidRPr="00690BF2">
                            <w:t>&lt;Fensterzeil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A2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A384" wp14:editId="22A0C5B0">
                <wp:simplePos x="0" y="0"/>
                <wp:positionH relativeFrom="column">
                  <wp:posOffset>4392295</wp:posOffset>
                </wp:positionH>
                <wp:positionV relativeFrom="page">
                  <wp:posOffset>1692275</wp:posOffset>
                </wp:positionV>
                <wp:extent cx="2016000" cy="291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= insertFrag('Hauptabteilung')"/>
                              <w:tag w:val="= insertFrag('Hauptabteilung')"/>
                              <w:id w:val="189099839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D8262D2" w14:textId="77777777" w:rsidR="002300F5" w:rsidRDefault="002300F5" w:rsidP="002300F5">
                                <w:r>
                                  <w:t>&lt;Hauptabteilung&gt;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= insertFrag('Adresse_Angaben')"/>
                              <w:tag w:val="= insertFrag('Adresse_Angaben')"/>
                              <w:id w:val="-158043621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E15F604" w14:textId="77777777" w:rsidR="00DA6B1E" w:rsidRDefault="002300F5" w:rsidP="002300F5">
                                <w:r>
                                  <w:t>&lt;Adresse_Angab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A384" id="Text Box 3" o:spid="_x0000_s1033" type="#_x0000_t202" style="position:absolute;margin-left:345.85pt;margin-top:133.25pt;width:158.7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" fillcolor="white [3201]" stroked="f" strokeweight=".5pt">
                <v:textbox style="mso-fit-shape-to-text:t" inset="0,0,0,0">
                  <w:txbxContent>
                    <w:sdt>
                      <w:sdtPr>
                        <w:alias w:val="= insertFrag('Hauptabteilung')"/>
                        <w:tag w:val="= insertFrag('Hauptabteilung')"/>
                        <w:id w:val="189099839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D8262D2" w14:textId="77777777" w:rsidR="002300F5" w:rsidRDefault="002300F5" w:rsidP="002300F5">
                          <w:r>
                            <w:t>&lt;Hauptabteilung&gt;</w:t>
                          </w:r>
                        </w:p>
                      </w:sdtContent>
                    </w:sdt>
                    <w:sdt>
                      <w:sdtPr>
                        <w:alias w:val="= insertFrag('Adresse_Angaben')"/>
                        <w:tag w:val="= insertFrag('Adresse_Angaben')"/>
                        <w:id w:val="-1580436211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E15F604" w14:textId="77777777" w:rsidR="00DA6B1E" w:rsidRDefault="002300F5" w:rsidP="002300F5">
                          <w:r>
                            <w:t>&lt;Adresse_Angab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56A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CB666" wp14:editId="247E2925">
                <wp:simplePos x="0" y="0"/>
                <wp:positionH relativeFrom="column">
                  <wp:posOffset>4392295</wp:posOffset>
                </wp:positionH>
                <wp:positionV relativeFrom="page">
                  <wp:posOffset>431800</wp:posOffset>
                </wp:positionV>
                <wp:extent cx="2016000" cy="7308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7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CE981" w14:textId="77777777" w:rsidR="00E07CC5" w:rsidRDefault="00E07CC5" w:rsidP="00E07CC5">
                            <w:pPr>
                              <w:pStyle w:val="Rahmeninhalt"/>
                            </w:pPr>
                            <w:r>
                              <w:t>Stadtverwaltung</w:t>
                            </w:r>
                          </w:p>
                          <w:p w14:paraId="7BA6BABF" w14:textId="77777777" w:rsidR="00556A46" w:rsidRDefault="00E07CC5" w:rsidP="00E07CC5">
                            <w:pPr>
                              <w:pStyle w:val="Rahmeninhalt"/>
                            </w:pPr>
                            <w:r>
                              <w:t>Musterstadt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= insertFrag('Referat')"/>
                              <w:id w:val="-151491270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46573D21" w14:textId="77777777" w:rsidR="00541C60" w:rsidRPr="00541C60" w:rsidRDefault="007243BE" w:rsidP="0088628B">
                                <w:pPr>
                                  <w:pStyle w:val="Refera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lt;Refera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B666" id="Text Box 2" o:spid="_x0000_s1034" type="#_x0000_t202" style="position:absolute;margin-left:345.85pt;margin-top:34pt;width:158.7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" fillcolor="white [3201]" stroked="f" strokeweight=".5pt">
                <v:textbox inset="0,0,0,0">
                  <w:txbxContent>
                    <w:p w14:paraId="224CE981" w14:textId="77777777" w:rsidR="00E07CC5" w:rsidRDefault="00E07CC5" w:rsidP="00E07CC5">
                      <w:pPr>
                        <w:pStyle w:val="Rahmeninhalt"/>
                      </w:pPr>
                      <w:r>
                        <w:t>Stadtverwaltung</w:t>
                      </w:r>
                    </w:p>
                    <w:p w14:paraId="7BA6BABF" w14:textId="77777777" w:rsidR="00556A46" w:rsidRDefault="00E07CC5" w:rsidP="00E07CC5">
                      <w:pPr>
                        <w:pStyle w:val="Rahmeninhalt"/>
                      </w:pPr>
                      <w:r>
                        <w:t>Musterstadt</w:t>
                      </w:r>
                    </w:p>
                    <w:sdt>
                      <w:sdtPr>
                        <w:rPr>
                          <w:lang w:val="en-US"/>
                        </w:rPr>
                        <w:alias w:val="= insertFrag('Referat')"/>
                        <w:id w:val="-151491270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46573D21" w14:textId="77777777" w:rsidR="00541C60" w:rsidRPr="00541C60" w:rsidRDefault="007243BE" w:rsidP="0088628B">
                          <w:pPr>
                            <w:pStyle w:val="Refera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Referat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C018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FD2BDD" wp14:editId="09887257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00000" cy="2700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= insertFrag('Zusatz')"/>
                              <w:tag w:val="= insertFrag('Zusatz')"/>
                              <w:id w:val="-1165782772"/>
                              <w:placeholder>
                                <w:docPart w:val="A9289EED14E240519A307A81B5DEA9CD"/>
                              </w:placeholder>
                              <w:showingPlcHdr/>
                            </w:sdtPr>
                            <w:sdtEndPr/>
                            <w:sdtContent>
                              <w:p w14:paraId="38EE8A77" w14:textId="77777777" w:rsidR="00C01870" w:rsidRPr="0034532C" w:rsidRDefault="0088628B" w:rsidP="00DD0D77">
                                <w:pPr>
                                  <w:pStyle w:val="Rahmeninhalt"/>
                                  <w:rPr>
                                    <w:lang w:val="en-US"/>
                                  </w:rPr>
                                </w:pPr>
                                <w:r>
                                  <w:t>&lt;</w:t>
                                </w:r>
                                <w:r w:rsidR="00541C60" w:rsidRPr="0088628B">
                                  <w:t>Zusatz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2BDD" id="Text Box 1" o:spid="_x0000_s1035" type="#_x0000_t202" style="position:absolute;margin-left:0;margin-top:34pt;width:283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" o:allowoverlap="f" fillcolor="white [3201]" stroked="f" strokeweight=".5pt">
                <v:textbox inset="0,0,0,0">
                  <w:txbxContent>
                    <w:sdt>
                      <w:sdtPr>
                        <w:alias w:val="= insertFrag('Zusatz')"/>
                        <w:tag w:val="= insertFrag('Zusatz')"/>
                        <w:id w:val="-1165782772"/>
                        <w:placeholder>
                          <w:docPart w:val="A9289EED14E240519A307A81B5DEA9CD"/>
                        </w:placeholder>
                        <w:showingPlcHdr/>
                      </w:sdtPr>
                      <w:sdtEndPr/>
                      <w:sdtContent>
                        <w:p w14:paraId="38EE8A77" w14:textId="77777777" w:rsidR="00C01870" w:rsidRPr="0034532C" w:rsidRDefault="0088628B" w:rsidP="00DD0D77">
                          <w:pPr>
                            <w:pStyle w:val="Rahmeninhalt"/>
                            <w:rPr>
                              <w:lang w:val="en-US"/>
                            </w:rPr>
                          </w:pPr>
                          <w:r>
                            <w:t>&lt;</w:t>
                          </w:r>
                          <w:r w:rsidR="00541C60" w:rsidRPr="0088628B">
                            <w:t>Zusatz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463CC1D3" w14:textId="77777777" w:rsidR="00193E6A" w:rsidRDefault="00193E6A" w:rsidP="00950747">
      <w:pPr>
        <w:pStyle w:val="WeieSchrift"/>
      </w:pPr>
    </w:p>
    <w:p w14:paraId="23E49173" w14:textId="77777777" w:rsidR="00193E6A" w:rsidRDefault="00193E6A" w:rsidP="00950747">
      <w:pPr>
        <w:pStyle w:val="WeieSchrift"/>
      </w:pPr>
    </w:p>
    <w:p w14:paraId="12AC9B6F" w14:textId="77777777" w:rsidR="00193E6A" w:rsidRDefault="00193E6A" w:rsidP="00950747">
      <w:pPr>
        <w:pStyle w:val="WeieSchrift"/>
      </w:pPr>
    </w:p>
    <w:p w14:paraId="02D39CB6" w14:textId="77777777" w:rsidR="00193E6A" w:rsidRDefault="00193E6A" w:rsidP="00950747">
      <w:pPr>
        <w:pStyle w:val="WeieSchrift"/>
      </w:pPr>
    </w:p>
    <w:p w14:paraId="0B2FAC1E" w14:textId="77777777" w:rsidR="00193E6A" w:rsidRDefault="00193E6A" w:rsidP="00950747">
      <w:pPr>
        <w:pStyle w:val="WeieSchrift"/>
      </w:pPr>
    </w:p>
    <w:p w14:paraId="3EEA9EA4" w14:textId="77777777" w:rsidR="00193E6A" w:rsidRDefault="00193E6A" w:rsidP="00950747">
      <w:pPr>
        <w:pStyle w:val="WeieSchrift"/>
      </w:pPr>
    </w:p>
    <w:p w14:paraId="49D4DCB3" w14:textId="77777777" w:rsidR="00193E6A" w:rsidRDefault="00193E6A" w:rsidP="00950747">
      <w:pPr>
        <w:pStyle w:val="WeieSchrift"/>
      </w:pPr>
    </w:p>
    <w:p w14:paraId="06239580" w14:textId="77777777" w:rsidR="00193E6A" w:rsidRDefault="00193E6A" w:rsidP="00950747">
      <w:pPr>
        <w:pStyle w:val="WeieSchrift"/>
      </w:pPr>
    </w:p>
    <w:p w14:paraId="1E2AF424" w14:textId="77777777" w:rsidR="00193E6A" w:rsidRDefault="00193E6A" w:rsidP="00950747">
      <w:pPr>
        <w:pStyle w:val="WeieSchrift"/>
      </w:pPr>
    </w:p>
    <w:p w14:paraId="70E4DC19" w14:textId="77777777" w:rsidR="00193E6A" w:rsidRDefault="00193E6A" w:rsidP="00950747">
      <w:pPr>
        <w:pStyle w:val="WeieSchrift"/>
      </w:pPr>
    </w:p>
    <w:p w14:paraId="16DC8ED0" w14:textId="77777777" w:rsidR="00193E6A" w:rsidRDefault="00193E6A" w:rsidP="00950747">
      <w:pPr>
        <w:pStyle w:val="WeieSchrift"/>
      </w:pPr>
    </w:p>
    <w:p w14:paraId="265F9269" w14:textId="77777777" w:rsidR="00193E6A" w:rsidRDefault="00193E6A" w:rsidP="00950747">
      <w:pPr>
        <w:pStyle w:val="WeieSchrift"/>
      </w:pPr>
    </w:p>
    <w:p w14:paraId="3B809F9C" w14:textId="77777777" w:rsidR="00193E6A" w:rsidRDefault="00193E6A" w:rsidP="00950747">
      <w:pPr>
        <w:pStyle w:val="WeieSchrift"/>
      </w:pPr>
    </w:p>
    <w:p w14:paraId="5077F8DD" w14:textId="77777777" w:rsidR="00193E6A" w:rsidRDefault="00193E6A" w:rsidP="00950747">
      <w:pPr>
        <w:pStyle w:val="WeieSchrift"/>
        <w:sectPr w:rsidR="00193E6A" w:rsidSect="008D1589">
          <w:pgSz w:w="11906" w:h="16838" w:code="9"/>
          <w:pgMar w:top="3175" w:right="1259" w:bottom="1174" w:left="1418" w:header="709" w:footer="709" w:gutter="0"/>
          <w:cols w:space="708"/>
          <w:formProt w:val="0"/>
          <w:docGrid w:linePitch="360"/>
        </w:sectPr>
      </w:pPr>
    </w:p>
    <w:p w14:paraId="25932448" w14:textId="77777777" w:rsidR="00193E6A" w:rsidRPr="00DF11BB" w:rsidRDefault="00193E6A" w:rsidP="00950747">
      <w:pPr>
        <w:pStyle w:val="WeieSchrift"/>
      </w:pPr>
    </w:p>
    <w:sectPr w:rsidR="00193E6A" w:rsidRPr="00DF11BB" w:rsidSect="00193E6A">
      <w:type w:val="continuous"/>
      <w:pgSz w:w="11906" w:h="16838" w:code="9"/>
      <w:pgMar w:top="3175" w:right="1259" w:bottom="117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58"/>
    <w:rsid w:val="00041658"/>
    <w:rsid w:val="00055B84"/>
    <w:rsid w:val="000D3A97"/>
    <w:rsid w:val="000E174D"/>
    <w:rsid w:val="000E2FBC"/>
    <w:rsid w:val="00105046"/>
    <w:rsid w:val="00193E6A"/>
    <w:rsid w:val="001975FA"/>
    <w:rsid w:val="001C26DD"/>
    <w:rsid w:val="001D32BA"/>
    <w:rsid w:val="002300F5"/>
    <w:rsid w:val="0031723C"/>
    <w:rsid w:val="00335FBB"/>
    <w:rsid w:val="0034532C"/>
    <w:rsid w:val="00372839"/>
    <w:rsid w:val="003E062A"/>
    <w:rsid w:val="00400731"/>
    <w:rsid w:val="00440E28"/>
    <w:rsid w:val="004B6D8A"/>
    <w:rsid w:val="004F368F"/>
    <w:rsid w:val="00541C60"/>
    <w:rsid w:val="00556A46"/>
    <w:rsid w:val="00593134"/>
    <w:rsid w:val="005A248A"/>
    <w:rsid w:val="005C6BAB"/>
    <w:rsid w:val="00656B82"/>
    <w:rsid w:val="00690BF2"/>
    <w:rsid w:val="006943EA"/>
    <w:rsid w:val="006A2FAD"/>
    <w:rsid w:val="006B2860"/>
    <w:rsid w:val="006B355A"/>
    <w:rsid w:val="006C4F7D"/>
    <w:rsid w:val="006E6753"/>
    <w:rsid w:val="007243BE"/>
    <w:rsid w:val="00733484"/>
    <w:rsid w:val="00785DC5"/>
    <w:rsid w:val="0084004B"/>
    <w:rsid w:val="008462AF"/>
    <w:rsid w:val="0088628B"/>
    <w:rsid w:val="008D1589"/>
    <w:rsid w:val="008D61EF"/>
    <w:rsid w:val="009107FA"/>
    <w:rsid w:val="00935F6A"/>
    <w:rsid w:val="00937D57"/>
    <w:rsid w:val="00950747"/>
    <w:rsid w:val="009D7AC3"/>
    <w:rsid w:val="00AE184B"/>
    <w:rsid w:val="00BB395B"/>
    <w:rsid w:val="00BF2B9F"/>
    <w:rsid w:val="00C01870"/>
    <w:rsid w:val="00C31656"/>
    <w:rsid w:val="00C80F79"/>
    <w:rsid w:val="00C81918"/>
    <w:rsid w:val="00DA6B1E"/>
    <w:rsid w:val="00DD0D77"/>
    <w:rsid w:val="00DF11BB"/>
    <w:rsid w:val="00E07CC5"/>
    <w:rsid w:val="00E43DA5"/>
    <w:rsid w:val="00E52B86"/>
    <w:rsid w:val="00EA5F10"/>
    <w:rsid w:val="00EB7DD5"/>
    <w:rsid w:val="00FA1811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6AAF"/>
  <w15:chartTrackingRefBased/>
  <w15:docId w15:val="{5D2B4AD4-DA6A-403E-B162-66422C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FAD"/>
    <w:pPr>
      <w:spacing w:after="0" w:line="261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hmeninhalt">
    <w:name w:val="Rahmeninhalt"/>
    <w:basedOn w:val="Normal"/>
    <w:link w:val="RahmeninhaltChar"/>
    <w:qFormat/>
    <w:rsid w:val="00E07CC5"/>
  </w:style>
  <w:style w:type="paragraph" w:customStyle="1" w:styleId="RahmeninhaltKlein">
    <w:name w:val="Rahmeninhalt Klein"/>
    <w:basedOn w:val="Rahmeninhalt"/>
    <w:link w:val="RahmeninhaltKleinChar"/>
    <w:qFormat/>
    <w:rsid w:val="00BF2B9F"/>
    <w:pPr>
      <w:spacing w:line="198" w:lineRule="atLeast"/>
    </w:pPr>
    <w:rPr>
      <w:sz w:val="18"/>
    </w:rPr>
  </w:style>
  <w:style w:type="character" w:customStyle="1" w:styleId="RahmeninhaltChar">
    <w:name w:val="Rahmeninhalt Char"/>
    <w:basedOn w:val="DefaultParagraphFont"/>
    <w:link w:val="Rahmeninhalt"/>
    <w:rsid w:val="00E07CC5"/>
    <w:rPr>
      <w:rFonts w:ascii="Arial" w:hAnsi="Arial"/>
    </w:rPr>
  </w:style>
  <w:style w:type="paragraph" w:customStyle="1" w:styleId="WeieSchrift">
    <w:name w:val="Weiße Schrift"/>
    <w:basedOn w:val="Normal"/>
    <w:link w:val="WeieSchriftChar"/>
    <w:qFormat/>
    <w:rsid w:val="006A2FAD"/>
    <w:rPr>
      <w:color w:val="FFFFFF" w:themeColor="background1"/>
      <w:sz w:val="24"/>
    </w:rPr>
  </w:style>
  <w:style w:type="character" w:customStyle="1" w:styleId="RahmeninhaltKleinChar">
    <w:name w:val="Rahmeninhalt Klein Char"/>
    <w:basedOn w:val="RahmeninhaltChar"/>
    <w:link w:val="RahmeninhaltKlein"/>
    <w:rsid w:val="00BF2B9F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34532C"/>
    <w:rPr>
      <w:color w:val="808080"/>
    </w:rPr>
  </w:style>
  <w:style w:type="character" w:customStyle="1" w:styleId="WeieSchriftChar">
    <w:name w:val="Weiße Schrift Char"/>
    <w:basedOn w:val="DefaultParagraphFont"/>
    <w:link w:val="WeieSchrift"/>
    <w:rsid w:val="006A2FAD"/>
    <w:rPr>
      <w:rFonts w:ascii="Arial" w:hAnsi="Arial"/>
      <w:color w:val="FFFFFF" w:themeColor="background1"/>
      <w:sz w:val="24"/>
    </w:rPr>
  </w:style>
  <w:style w:type="paragraph" w:customStyle="1" w:styleId="Referat">
    <w:name w:val="Referat"/>
    <w:basedOn w:val="Rahmeninhalt"/>
    <w:link w:val="ReferatChar"/>
    <w:qFormat/>
    <w:rsid w:val="00733484"/>
    <w:rPr>
      <w:b/>
      <w:sz w:val="26"/>
    </w:rPr>
  </w:style>
  <w:style w:type="character" w:customStyle="1" w:styleId="ReferatChar">
    <w:name w:val="Referat Char"/>
    <w:basedOn w:val="RahmeninhaltChar"/>
    <w:link w:val="Referat"/>
    <w:rsid w:val="00733484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3E37-B33E-42A0-A2D0-1B285A278C94}"/>
      </w:docPartPr>
      <w:docPartBody>
        <w:p w:rsidR="00D606BE" w:rsidRDefault="00A301A7">
          <w:r w:rsidRPr="008100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6"/>
    <w:rsid w:val="00404296"/>
    <w:rsid w:val="004113B3"/>
    <w:rsid w:val="007515E0"/>
    <w:rsid w:val="009650EB"/>
    <w:rsid w:val="009B73C8"/>
    <w:rsid w:val="00A301A7"/>
    <w:rsid w:val="00B0427F"/>
    <w:rsid w:val="00C047B9"/>
    <w:rsid w:val="00D6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A7"/>
    <w:rPr>
      <w:color w:val="808080"/>
    </w:rPr>
  </w:style>
  <w:style w:type="paragraph" w:customStyle="1" w:styleId="80744A9C9A5A4E9885D4EC081D19A2B3">
    <w:name w:val="80744A9C9A5A4E9885D4EC081D19A2B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">
    <w:name w:val="75E011E093ED4AEAB000BA33CE1A67A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1">
    <w:name w:val="80744A9C9A5A4E9885D4EC081D19A2B3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1">
    <w:name w:val="75E011E093ED4AEAB000BA33CE1A67A1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2">
    <w:name w:val="80744A9C9A5A4E9885D4EC081D19A2B3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2">
    <w:name w:val="75E011E093ED4AEAB000BA33CE1A67A1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3">
    <w:name w:val="80744A9C9A5A4E9885D4EC081D19A2B3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3">
    <w:name w:val="75E011E093ED4AEAB000BA33CE1A67A1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4">
    <w:name w:val="80744A9C9A5A4E9885D4EC081D19A2B34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4">
    <w:name w:val="75E011E093ED4AEAB000BA33CE1A67A14"/>
    <w:rsid w:val="00A301A7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Referat">
    <w:name w:val="Referat"/>
    <w:basedOn w:val="Normal"/>
    <w:link w:val="ReferatChar"/>
    <w:qFormat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character" w:customStyle="1" w:styleId="ReferatChar">
    <w:name w:val="Referat Char"/>
    <w:basedOn w:val="DefaultParagraphFont"/>
    <w:link w:val="Referat"/>
    <w:rsid w:val="00A301A7"/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5">
    <w:name w:val="75E011E093ED4AEAB000BA33CE1A67A15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6">
    <w:name w:val="75E011E093ED4AEAB000BA33CE1A67A16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7">
    <w:name w:val="75E011E093ED4AEAB000BA33CE1A67A17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34A-995E-4503-96B0-0F073A5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40</cp:revision>
  <dcterms:created xsi:type="dcterms:W3CDTF">2017-11-30T09:20:00Z</dcterms:created>
  <dcterms:modified xsi:type="dcterms:W3CDTF">2018-01-25T15:05:00Z</dcterms:modified>
</cp:coreProperties>
</file>